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5472" w:rsidP="00D3675B" w14:paraId="5BFBCE7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A05472" w:rsidP="00D3675B" w14:paraId="6FCA2061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A05472" w:rsidP="00D3675B" w14:paraId="66B4093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D3675B" w:rsidP="00D3675B" w14:paraId="7FA036D6" w14:textId="384914E9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16D06" w:rsidP="00D3675B" w14:paraId="4081656F" w14:textId="0780713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FE6B6B" w:rsidRPr="00B37FA7" w:rsidP="00C4029D" w14:paraId="01FEBB98" w14:textId="743E9E6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>Temos a honra e a</w:t>
      </w:r>
      <w:r w:rsidRPr="00B37FA7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B37FA7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B37FA7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BD1F45">
        <w:rPr>
          <w:rFonts w:asciiTheme="minorHAnsi" w:hAnsiTheme="minorHAnsi" w:cstheme="minorHAnsi"/>
          <w:sz w:val="24"/>
          <w:szCs w:val="24"/>
        </w:rPr>
        <w:t>ao</w:t>
      </w:r>
      <w:r w:rsidR="00C06DED">
        <w:rPr>
          <w:rFonts w:asciiTheme="minorHAnsi" w:hAnsiTheme="minorHAnsi" w:cstheme="minorHAnsi"/>
          <w:sz w:val="24"/>
          <w:szCs w:val="24"/>
        </w:rPr>
        <w:t xml:space="preserve"> </w:t>
      </w:r>
      <w:r w:rsidR="00BD1F45">
        <w:rPr>
          <w:rFonts w:asciiTheme="minorHAnsi" w:hAnsiTheme="minorHAnsi" w:cstheme="minorHAnsi"/>
          <w:b/>
          <w:bCs/>
          <w:sz w:val="24"/>
          <w:szCs w:val="24"/>
        </w:rPr>
        <w:t>DIA NACIONAL DO IMIGRANTE ITALIANO</w:t>
      </w:r>
      <w:r w:rsidR="00364B5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06DED">
        <w:rPr>
          <w:rFonts w:asciiTheme="minorHAnsi" w:hAnsiTheme="minorHAnsi" w:cstheme="minorHAnsi"/>
          <w:sz w:val="24"/>
          <w:szCs w:val="24"/>
        </w:rPr>
        <w:t xml:space="preserve"> </w:t>
      </w:r>
      <w:r w:rsidR="00BD1F45">
        <w:rPr>
          <w:rFonts w:asciiTheme="minorHAnsi" w:hAnsiTheme="minorHAnsi" w:cstheme="minorHAnsi"/>
          <w:sz w:val="24"/>
          <w:szCs w:val="24"/>
        </w:rPr>
        <w:t>comemorado no último dia 21</w:t>
      </w:r>
      <w:r w:rsidR="00C06DED">
        <w:rPr>
          <w:rFonts w:asciiTheme="minorHAnsi" w:hAnsiTheme="minorHAnsi" w:cstheme="minorHAnsi"/>
          <w:sz w:val="24"/>
          <w:szCs w:val="24"/>
        </w:rPr>
        <w:t xml:space="preserve"> de fevereiro de 2022. </w:t>
      </w:r>
    </w:p>
    <w:p w:rsidR="00C20CD7" w:rsidRPr="00C20CD7" w:rsidP="004725A4" w14:paraId="3C9FFB63" w14:textId="77777777">
      <w:pPr>
        <w:shd w:val="clear" w:color="auto" w:fill="EEF1F3"/>
        <w:spacing w:after="0" w:line="360" w:lineRule="auto"/>
        <w:ind w:firstLine="1418"/>
        <w:jc w:val="both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C20CD7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O boom da imigração italiana para o Brasil aconteceu por conta da crise econômica que assolou a Itália entre os anos de 1880 e 1930. Com o fim da escravidão e a necessidade de reposição da mão de obra em suas lavouras, o governo brasileiro enxergou a oportunidade e convidou camponeses italianos em busca de trabalho a se mudarem para o país. A imigração aconteceu, especialmente, nas regiões sul e sudeste.</w:t>
      </w:r>
    </w:p>
    <w:p w:rsidR="00C20CD7" w:rsidRPr="00C20CD7" w:rsidP="004725A4" w14:paraId="607BEA14" w14:textId="77777777">
      <w:pPr>
        <w:shd w:val="clear" w:color="auto" w:fill="EEF1F3"/>
        <w:spacing w:after="0" w:line="360" w:lineRule="auto"/>
        <w:ind w:firstLine="1418"/>
        <w:jc w:val="both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C20CD7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No período da política nacionalista de Getúlio Vargas, entretanto, esse povo que foi tão bem quisto no passado começou a ser marginalizado no Brasil. Os dialetos foram proibidos, associações fechadas, comércio e casas invadidos para fiscalização de bens. Foi um tempo bem difícil para os imigrantes. A partir da década de 1970, porém, o sentimento de orgulho e uma certa “italianidade” foram resgatados, passando a serem reforçados nas gerações seguintes.</w:t>
      </w:r>
    </w:p>
    <w:p w:rsidR="00C20CD7" w:rsidP="004725A4" w14:paraId="3114B927" w14:textId="77777777">
      <w:pPr>
        <w:shd w:val="clear" w:color="auto" w:fill="EEF1F3"/>
        <w:spacing w:after="0" w:line="360" w:lineRule="auto"/>
        <w:ind w:firstLine="1418"/>
        <w:jc w:val="both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C20CD7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Para homenagear essas pessoas que contribuíram de forma crucial na construção do Brasil, o dia 21 de fevereiro foi decretado como o Dia Nacional do Imigrante Italiano em todo o território nacional, pela Lei nº 11.687 de 2009.</w:t>
      </w:r>
    </w:p>
    <w:p w:rsidR="00C20CD7" w:rsidRPr="00C20CD7" w:rsidP="006540C1" w14:paraId="0CCFF303" w14:textId="2319D533">
      <w:pPr>
        <w:shd w:val="clear" w:color="auto" w:fill="EEF1F3"/>
        <w:spacing w:after="0" w:line="360" w:lineRule="auto"/>
        <w:ind w:firstLine="708"/>
        <w:jc w:val="both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C20CD7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A escolha da data aconteceu por conta do dia da chegada, em 1847, do Vapor </w:t>
      </w:r>
      <w:r w:rsidRPr="00C20CD7">
        <w:rPr>
          <w:rFonts w:eastAsia="Times New Roman" w:asciiTheme="minorHAnsi" w:hAnsiTheme="minorHAnsi" w:cstheme="minorHAnsi"/>
          <w:i/>
          <w:iCs/>
          <w:color w:val="000000" w:themeColor="text1"/>
          <w:sz w:val="24"/>
          <w:szCs w:val="24"/>
          <w:lang w:eastAsia="pt-BR"/>
        </w:rPr>
        <w:t>La Sofia</w:t>
      </w:r>
      <w:r w:rsidRPr="00C20CD7"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pt-BR"/>
        </w:rPr>
        <w:t> ao Brasil, trazendo consigo as primeiras famílias italianas a desembarcar no país. Este evento ficou marcado como o início da história da imigração italiana para o Brasil.</w:t>
      </w:r>
    </w:p>
    <w:p w:rsidR="006A21F2" w:rsidRPr="006A21F2" w:rsidP="004725A4" w14:paraId="5EC6E021" w14:textId="7340E644">
      <w:pPr>
        <w:spacing w:after="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21F2">
        <w:rPr>
          <w:rFonts w:asciiTheme="minorHAnsi" w:hAnsiTheme="minorHAnsi" w:cstheme="minorHAnsi"/>
          <w:sz w:val="24"/>
          <w:szCs w:val="24"/>
        </w:rPr>
        <w:t>A imigração italiana foi o resultado de fome,</w:t>
      </w:r>
      <w:r w:rsidR="00364B5B">
        <w:rPr>
          <w:rFonts w:asciiTheme="minorHAnsi" w:hAnsiTheme="minorHAnsi" w:cstheme="minorHAnsi"/>
          <w:sz w:val="24"/>
          <w:szCs w:val="24"/>
        </w:rPr>
        <w:t xml:space="preserve"> pobreza e de muito sofrimento. </w:t>
      </w:r>
      <w:r w:rsidRPr="006A21F2">
        <w:rPr>
          <w:rFonts w:asciiTheme="minorHAnsi" w:hAnsiTheme="minorHAnsi" w:cstheme="minorHAnsi"/>
          <w:sz w:val="24"/>
          <w:szCs w:val="24"/>
        </w:rPr>
        <w:t>Os ital</w:t>
      </w:r>
      <w:r w:rsidR="00364B5B">
        <w:rPr>
          <w:rFonts w:asciiTheme="minorHAnsi" w:hAnsiTheme="minorHAnsi" w:cstheme="minorHAnsi"/>
          <w:sz w:val="24"/>
          <w:szCs w:val="24"/>
        </w:rPr>
        <w:t>ianos embarcavam em navios cargueiros</w:t>
      </w:r>
      <w:r w:rsidRPr="006A21F2">
        <w:rPr>
          <w:rFonts w:asciiTheme="minorHAnsi" w:hAnsiTheme="minorHAnsi" w:cstheme="minorHAnsi"/>
          <w:sz w:val="24"/>
          <w:szCs w:val="24"/>
        </w:rPr>
        <w:t xml:space="preserve">, em condições higiênicas péssimas, desenvolvendo doenças e, </w:t>
      </w:r>
      <w:r w:rsidR="00364B5B">
        <w:rPr>
          <w:rFonts w:asciiTheme="minorHAnsi" w:hAnsiTheme="minorHAnsi" w:cstheme="minorHAnsi"/>
          <w:sz w:val="24"/>
          <w:szCs w:val="24"/>
        </w:rPr>
        <w:t>muitas</w:t>
      </w:r>
      <w:r w:rsidRPr="006A21F2">
        <w:rPr>
          <w:rFonts w:asciiTheme="minorHAnsi" w:hAnsiTheme="minorHAnsi" w:cstheme="minorHAnsi"/>
          <w:sz w:val="24"/>
          <w:szCs w:val="24"/>
        </w:rPr>
        <w:t xml:space="preserve"> vezes, morrendo em um trajeto que durava até 26 dias.</w:t>
      </w:r>
      <w:r w:rsidR="00364B5B">
        <w:rPr>
          <w:rFonts w:asciiTheme="minorHAnsi" w:hAnsiTheme="minorHAnsi" w:cstheme="minorHAnsi"/>
          <w:sz w:val="24"/>
          <w:szCs w:val="24"/>
        </w:rPr>
        <w:t xml:space="preserve"> </w:t>
      </w:r>
      <w:r w:rsidRPr="006A21F2">
        <w:rPr>
          <w:rFonts w:asciiTheme="minorHAnsi" w:hAnsiTheme="minorHAnsi" w:cstheme="minorHAnsi"/>
          <w:sz w:val="24"/>
          <w:szCs w:val="24"/>
        </w:rPr>
        <w:t xml:space="preserve">E isso por querer </w:t>
      </w:r>
      <w:r w:rsidR="00364B5B">
        <w:rPr>
          <w:rFonts w:asciiTheme="minorHAnsi" w:hAnsiTheme="minorHAnsi" w:cstheme="minorHAnsi"/>
          <w:sz w:val="24"/>
          <w:szCs w:val="24"/>
        </w:rPr>
        <w:t>ter um futuro melhor</w:t>
      </w:r>
      <w:r w:rsidRPr="006A21F2">
        <w:rPr>
          <w:rFonts w:asciiTheme="minorHAnsi" w:hAnsiTheme="minorHAnsi" w:cstheme="minorHAnsi"/>
          <w:sz w:val="24"/>
          <w:szCs w:val="24"/>
        </w:rPr>
        <w:t xml:space="preserve">, para as </w:t>
      </w:r>
      <w:r w:rsidRPr="006A21F2" w:rsidR="00364B5B">
        <w:rPr>
          <w:rFonts w:asciiTheme="minorHAnsi" w:hAnsiTheme="minorHAnsi" w:cstheme="minorHAnsi"/>
          <w:sz w:val="24"/>
          <w:szCs w:val="24"/>
        </w:rPr>
        <w:t>famílias</w:t>
      </w:r>
      <w:r w:rsidRPr="006A21F2">
        <w:rPr>
          <w:rFonts w:asciiTheme="minorHAnsi" w:hAnsiTheme="minorHAnsi" w:cstheme="minorHAnsi"/>
          <w:sz w:val="24"/>
          <w:szCs w:val="24"/>
        </w:rPr>
        <w:t>, por desespero.</w:t>
      </w:r>
      <w:r w:rsidR="00364B5B">
        <w:rPr>
          <w:rFonts w:asciiTheme="minorHAnsi" w:hAnsiTheme="minorHAnsi" w:cstheme="minorHAnsi"/>
          <w:sz w:val="24"/>
          <w:szCs w:val="24"/>
        </w:rPr>
        <w:t xml:space="preserve"> Pelo simples fato de fugir da morte.</w:t>
      </w:r>
    </w:p>
    <w:p w:rsidR="006A21F2" w:rsidRPr="006A21F2" w:rsidP="006540C1" w14:paraId="78A1CCC5" w14:textId="767179F5">
      <w:pPr>
        <w:spacing w:after="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6A21F2">
        <w:rPr>
          <w:rFonts w:asciiTheme="minorHAnsi" w:hAnsiTheme="minorHAnsi" w:cstheme="minorHAnsi"/>
          <w:sz w:val="24"/>
          <w:szCs w:val="24"/>
        </w:rPr>
        <w:t>or isso</w:t>
      </w:r>
      <w:r>
        <w:rPr>
          <w:rFonts w:asciiTheme="minorHAnsi" w:hAnsiTheme="minorHAnsi" w:cstheme="minorHAnsi"/>
          <w:sz w:val="24"/>
          <w:szCs w:val="24"/>
        </w:rPr>
        <w:t xml:space="preserve"> e, tanto mais, temos que nos revoltar </w:t>
      </w:r>
      <w:r w:rsidRPr="006A21F2">
        <w:rPr>
          <w:rFonts w:asciiTheme="minorHAnsi" w:hAnsiTheme="minorHAnsi" w:cstheme="minorHAnsi"/>
          <w:sz w:val="24"/>
          <w:szCs w:val="24"/>
        </w:rPr>
        <w:t xml:space="preserve">quando </w:t>
      </w:r>
      <w:r>
        <w:rPr>
          <w:rFonts w:asciiTheme="minorHAnsi" w:hAnsiTheme="minorHAnsi" w:cstheme="minorHAnsi"/>
          <w:sz w:val="24"/>
          <w:szCs w:val="24"/>
        </w:rPr>
        <w:t>vemos</w:t>
      </w:r>
      <w:r w:rsidRPr="006A2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romantizaçã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6A21F2">
        <w:rPr>
          <w:rFonts w:asciiTheme="minorHAnsi" w:hAnsiTheme="minorHAnsi" w:cstheme="minorHAnsi"/>
          <w:sz w:val="24"/>
          <w:szCs w:val="24"/>
        </w:rPr>
        <w:t xml:space="preserve"> alg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A21F2">
        <w:rPr>
          <w:rFonts w:asciiTheme="minorHAnsi" w:hAnsiTheme="minorHAnsi" w:cstheme="minorHAnsi"/>
          <w:sz w:val="24"/>
          <w:szCs w:val="24"/>
        </w:rPr>
        <w:t xml:space="preserve"> que deveria ser lembrado</w:t>
      </w:r>
      <w:r>
        <w:rPr>
          <w:rFonts w:asciiTheme="minorHAnsi" w:hAnsiTheme="minorHAnsi" w:cstheme="minorHAnsi"/>
          <w:sz w:val="24"/>
          <w:szCs w:val="24"/>
        </w:rPr>
        <w:t>, como o esforço maior que os</w:t>
      </w:r>
      <w:r w:rsidRPr="006A21F2">
        <w:rPr>
          <w:rFonts w:asciiTheme="minorHAnsi" w:hAnsiTheme="minorHAnsi" w:cstheme="minorHAnsi"/>
          <w:sz w:val="24"/>
          <w:szCs w:val="24"/>
        </w:rPr>
        <w:t xml:space="preserve"> italian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A2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zeram para fugir da miséria, fome, morte e inevitáveis guerras pelas quais passaram. </w:t>
      </w:r>
    </w:p>
    <w:p w:rsidR="006A21F2" w:rsidP="006540C1" w14:paraId="4537CD00" w14:textId="5C210801">
      <w:pPr>
        <w:spacing w:after="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21F2">
        <w:rPr>
          <w:rFonts w:asciiTheme="minorHAnsi" w:hAnsiTheme="minorHAnsi" w:cstheme="minorHAnsi"/>
          <w:sz w:val="24"/>
          <w:szCs w:val="24"/>
        </w:rPr>
        <w:t xml:space="preserve">Uma história </w:t>
      </w:r>
      <w:r w:rsidR="00C20CD7">
        <w:rPr>
          <w:rFonts w:asciiTheme="minorHAnsi" w:hAnsiTheme="minorHAnsi" w:cstheme="minorHAnsi"/>
          <w:sz w:val="24"/>
          <w:szCs w:val="24"/>
        </w:rPr>
        <w:t>bela</w:t>
      </w:r>
      <w:r w:rsidRPr="006A21F2">
        <w:rPr>
          <w:rFonts w:asciiTheme="minorHAnsi" w:hAnsiTheme="minorHAnsi" w:cstheme="minorHAnsi"/>
          <w:sz w:val="24"/>
          <w:szCs w:val="24"/>
        </w:rPr>
        <w:t>, mas que deve ser conhecida antes mesmo de ser comemorada.</w:t>
      </w:r>
      <w:r w:rsidR="00364B5B">
        <w:rPr>
          <w:rFonts w:asciiTheme="minorHAnsi" w:hAnsiTheme="minorHAnsi" w:cstheme="minorHAnsi"/>
          <w:sz w:val="24"/>
          <w:szCs w:val="24"/>
        </w:rPr>
        <w:t xml:space="preserve"> </w:t>
      </w:r>
      <w:r w:rsidRPr="006A21F2">
        <w:rPr>
          <w:rFonts w:asciiTheme="minorHAnsi" w:hAnsiTheme="minorHAnsi" w:cstheme="minorHAnsi"/>
          <w:sz w:val="24"/>
          <w:szCs w:val="24"/>
        </w:rPr>
        <w:t>Reconhecer</w:t>
      </w:r>
      <w:r w:rsidR="00364B5B">
        <w:rPr>
          <w:rFonts w:asciiTheme="minorHAnsi" w:hAnsiTheme="minorHAnsi" w:cstheme="minorHAnsi"/>
          <w:sz w:val="24"/>
          <w:szCs w:val="24"/>
        </w:rPr>
        <w:t xml:space="preserve"> uma cidadania é um resgate dest</w:t>
      </w:r>
      <w:r w:rsidRPr="006A21F2">
        <w:rPr>
          <w:rFonts w:asciiTheme="minorHAnsi" w:hAnsiTheme="minorHAnsi" w:cstheme="minorHAnsi"/>
          <w:sz w:val="24"/>
          <w:szCs w:val="24"/>
        </w:rPr>
        <w:t>a história</w:t>
      </w:r>
      <w:r w:rsidR="00364B5B">
        <w:rPr>
          <w:rFonts w:asciiTheme="minorHAnsi" w:hAnsiTheme="minorHAnsi" w:cstheme="minorHAnsi"/>
          <w:sz w:val="24"/>
          <w:szCs w:val="24"/>
        </w:rPr>
        <w:t>,</w:t>
      </w:r>
      <w:r w:rsidRPr="006A21F2">
        <w:rPr>
          <w:rFonts w:asciiTheme="minorHAnsi" w:hAnsiTheme="minorHAnsi" w:cstheme="minorHAnsi"/>
          <w:sz w:val="24"/>
          <w:szCs w:val="24"/>
        </w:rPr>
        <w:t xml:space="preserve"> exatamente como conhecer a cultura italiana, conhecer as tradições e sobretudo </w:t>
      </w:r>
      <w:r w:rsidR="00364B5B">
        <w:rPr>
          <w:rFonts w:asciiTheme="minorHAnsi" w:hAnsiTheme="minorHAnsi" w:cstheme="minorHAnsi"/>
          <w:sz w:val="24"/>
          <w:szCs w:val="24"/>
        </w:rPr>
        <w:t>a importância da vinda dos italianos para a contribuição do desenvolvimento de nosso país.</w:t>
      </w:r>
    </w:p>
    <w:p w:rsidR="00382507" w:rsidP="006540C1" w14:paraId="0A2D47F9" w14:textId="60B1F285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s </w:t>
      </w:r>
      <w:r w:rsidRP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italianos</w:t>
      </w:r>
      <w:r w:rsidRP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que </w:t>
      </w:r>
      <w:r w:rsidRP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chegaram</w:t>
      </w:r>
      <w:r w:rsidRP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em São Paulo vieram principalmente do sul da Itália e eram quase todos camponeses. Eles </w:t>
      </w:r>
      <w:r w:rsidRP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foram</w:t>
      </w:r>
      <w:r w:rsidRP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 trabalhar, principalmente, nas lavouras de café do interior e nas indústrias da capital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ulista.</w:t>
      </w:r>
    </w:p>
    <w:p w:rsidR="00382507" w:rsidRPr="00382507" w:rsidP="006540C1" w14:paraId="7F0D6BC7" w14:textId="372FBAEE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C20CD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lguns </w:t>
      </w:r>
      <w:r w:rsidRPr="00C20CD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imigrantes</w:t>
      </w:r>
      <w:r w:rsidRPr="00C20CD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estavam dispostos a criarem pequenas empresas e a prosperarem em solo tupiniquim, muitos vendiam tudo o que possuíam na Itália e investiam em áreas como a agricultura, o comércio, a prestação de serviço e a </w:t>
      </w:r>
      <w:r w:rsidRPr="00C20CD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indústria</w:t>
      </w:r>
      <w:r w:rsidRPr="00C20CD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64B5B" w:rsidP="006540C1" w14:paraId="71A223A6" w14:textId="72B62ADD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35E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EF1F3"/>
        </w:rPr>
        <w:t>Com tantos italianos no Brasil, é muito natural que, ao longo do tempo, alguns elementos da cultura italiana passassem a fazer parte da cultura brasileira, o</w:t>
      </w:r>
      <w:r w:rsidRPr="00835EB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fortalecimento 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o catolicismo, com práticas religio</w:t>
      </w:r>
      <w:r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sas e a celebração de santos de 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evoção </w:t>
      </w:r>
      <w:r w:rsid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italiana</w:t>
      </w:r>
      <w:r w:rsidR="00C20CD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 é 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m exemplo disso. Ainda, o uso da expressão “tchau” veio da saudação </w:t>
      </w:r>
      <w:r w:rsidRPr="00382507" w:rsid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italiana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“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iao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” e</w:t>
      </w:r>
      <w:r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o sotaque típico de algumas regiões do </w:t>
      </w:r>
      <w:r w:rsidRPr="00382507" w:rsid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Brasil</w:t>
      </w:r>
      <w:r w:rsid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,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também foi forjado sob influência da língua </w:t>
      </w:r>
      <w:r w:rsidRPr="00382507" w:rsidR="0038250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italiana</w:t>
      </w:r>
      <w:r w:rsidRPr="00382507" w:rsidR="0038250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835EB7" w:rsidRPr="00835EB7" w:rsidP="006540C1" w14:paraId="519764AF" w14:textId="6C243E81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35E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EF1F3"/>
        </w:rPr>
        <w:t>O clube de futebol Palestra Itália foi criado em 1914 com o intuito de reunir imigrantes italianos que moravam em São Paulo. Com a criminalização da cultura italiana no Brasil na era Vargas, o time teve que mudar seu nome para Sociedade Esportiva Palmeiras.</w:t>
      </w:r>
    </w:p>
    <w:p w:rsidR="00835EB7" w:rsidP="006540C1" w14:paraId="0F6C7FB5" w14:textId="3124B521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</w:t>
      </w:r>
      <w:r w:rsidRPr="00496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ra algumas regiões, a importância da imigração italiana para o Brasil é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uito</w:t>
      </w:r>
      <w:r w:rsidRPr="00496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mais significativa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a</w:t>
      </w:r>
      <w:r w:rsidRPr="00496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final, foram eles que transformaram colônias em cidades. Este é o caso de Bento Gonçalves, Garibaldi e Caxias do Sul, todas elas localizadas no estado do Rio Grande do Sul, no sul do Brasil. A principal atividade econômica destas cidades é o cultivo de videiras e a comercialização de vinho, funções exercidas por seus antepassados italianos.</w:t>
      </w:r>
    </w:p>
    <w:p w:rsidR="00496054" w:rsidRPr="00CE21E0" w:rsidP="00CE21E0" w14:paraId="3CAFED50" w14:textId="642E5FDF">
      <w:pPr>
        <w:spacing w:line="360" w:lineRule="auto"/>
        <w:ind w:firstLine="708"/>
        <w:jc w:val="both"/>
        <w:rPr>
          <w:sz w:val="24"/>
        </w:rPr>
      </w:pPr>
      <w:r w:rsidRPr="00CE21E0">
        <w:rPr>
          <w:sz w:val="24"/>
        </w:rPr>
        <w:t>Saindo um pouco das colônias italianas do Sul e passando para o Sudeste</w:t>
      </w:r>
      <w:r w:rsidRPr="00CE21E0" w:rsidR="006540C1">
        <w:rPr>
          <w:sz w:val="24"/>
        </w:rPr>
        <w:t>,</w:t>
      </w:r>
      <w:r w:rsidRPr="00CE21E0">
        <w:rPr>
          <w:sz w:val="24"/>
        </w:rPr>
        <w:t xml:space="preserve"> novamente encontramos a importância da imigração italiana para o Brasil</w:t>
      </w:r>
      <w:r w:rsidRPr="00CE21E0" w:rsidR="006540C1">
        <w:rPr>
          <w:sz w:val="24"/>
        </w:rPr>
        <w:t>, também com influência direta</w:t>
      </w:r>
      <w:r w:rsidRPr="00CE21E0">
        <w:rPr>
          <w:sz w:val="24"/>
        </w:rPr>
        <w:t xml:space="preserve"> no trabalho. Os imigrantes foram para zonas cafeeiras e trabalharam nas plantações de café de maneira remunerada, ao contrário do que acontecia anteriormente, com o uso de escravos. Assim como aconteceu na região Sul, quem possuía alguma formação profissional se dirigiu para os centros urbanos e trabalhou nas pequenas fábricas. O que começou devagar se tornou um sucesso, gerando empresas potentes.</w:t>
      </w:r>
    </w:p>
    <w:p w:rsidR="00496054" w:rsidRPr="00CE21E0" w:rsidP="00CE21E0" w14:paraId="442FF992" w14:textId="58C0C43F">
      <w:pPr>
        <w:spacing w:line="360" w:lineRule="auto"/>
        <w:ind w:firstLine="708"/>
        <w:jc w:val="both"/>
        <w:rPr>
          <w:sz w:val="24"/>
        </w:rPr>
      </w:pPr>
      <w:r w:rsidRPr="00CE21E0">
        <w:rPr>
          <w:sz w:val="24"/>
        </w:rPr>
        <w:t>Alguns exemplos de indústrias que receberam a influência de trabalho dos italianos: metalurgia, vinícolas (citado anteriormente, na região Sul), setor de alimentos, tecelagem e de fiação. Portanto, pode-se afirmar com certeza que os italianos contribuíram para o desenvolvimento do Brasil.</w:t>
      </w:r>
    </w:p>
    <w:p w:rsidR="007A1D34" w:rsidRPr="00CE21E0" w:rsidP="00CE21E0" w14:paraId="76359979" w14:textId="044779B3">
      <w:pPr>
        <w:spacing w:line="360" w:lineRule="auto"/>
        <w:ind w:firstLine="708"/>
        <w:jc w:val="both"/>
        <w:rPr>
          <w:sz w:val="24"/>
        </w:rPr>
      </w:pPr>
      <w:bookmarkStart w:id="1" w:name="_GoBack"/>
      <w:bookmarkEnd w:id="1"/>
      <w:r w:rsidRPr="00CE21E0">
        <w:rPr>
          <w:sz w:val="24"/>
        </w:rPr>
        <w:t>Os primeiros imigrantes de Re</w:t>
      </w:r>
      <w:r w:rsidRPr="00CE21E0" w:rsidR="00CE21E0">
        <w:rPr>
          <w:sz w:val="24"/>
        </w:rPr>
        <w:t xml:space="preserve">bouças, hoje </w:t>
      </w:r>
      <w:r w:rsidRPr="00CE21E0" w:rsidR="00CE21E0">
        <w:rPr>
          <w:sz w:val="24"/>
        </w:rPr>
        <w:t>nossa amada Sumaré</w:t>
      </w:r>
      <w:r w:rsidRPr="00CE21E0">
        <w:rPr>
          <w:sz w:val="24"/>
        </w:rPr>
        <w:t xml:space="preserve"> eram</w:t>
      </w:r>
      <w:r w:rsidRPr="00CE21E0">
        <w:rPr>
          <w:sz w:val="24"/>
        </w:rPr>
        <w:t xml:space="preserve"> </w:t>
      </w:r>
      <w:r w:rsidRPr="00CE21E0" w:rsidR="00CE21E0">
        <w:rPr>
          <w:sz w:val="24"/>
        </w:rPr>
        <w:t>italianos</w:t>
      </w:r>
      <w:r w:rsidRPr="00CE21E0">
        <w:rPr>
          <w:sz w:val="24"/>
        </w:rPr>
        <w:t xml:space="preserve"> das famílias </w:t>
      </w:r>
      <w:r w:rsidRPr="00CE21E0">
        <w:rPr>
          <w:sz w:val="24"/>
        </w:rPr>
        <w:t>Giometti</w:t>
      </w:r>
      <w:r w:rsidRPr="00CE21E0">
        <w:rPr>
          <w:sz w:val="24"/>
        </w:rPr>
        <w:t xml:space="preserve">, </w:t>
      </w:r>
      <w:r w:rsidRPr="00CE21E0">
        <w:rPr>
          <w:sz w:val="24"/>
        </w:rPr>
        <w:t>Noveletto</w:t>
      </w:r>
      <w:r w:rsidRPr="00CE21E0">
        <w:rPr>
          <w:sz w:val="24"/>
        </w:rPr>
        <w:t xml:space="preserve">, </w:t>
      </w:r>
      <w:r w:rsidRPr="00CE21E0">
        <w:rPr>
          <w:sz w:val="24"/>
        </w:rPr>
        <w:t>Guidotti</w:t>
      </w:r>
      <w:r w:rsidRPr="00CE21E0">
        <w:rPr>
          <w:sz w:val="24"/>
        </w:rPr>
        <w:t xml:space="preserve">, </w:t>
      </w:r>
      <w:r w:rsidRPr="00CE21E0">
        <w:rPr>
          <w:sz w:val="24"/>
        </w:rPr>
        <w:t>Biancalana</w:t>
      </w:r>
      <w:r w:rsidRPr="00CE21E0">
        <w:rPr>
          <w:sz w:val="24"/>
        </w:rPr>
        <w:t xml:space="preserve">, Franceschini, </w:t>
      </w:r>
      <w:r w:rsidRPr="00CE21E0">
        <w:rPr>
          <w:sz w:val="24"/>
        </w:rPr>
        <w:t>Foffano</w:t>
      </w:r>
      <w:r w:rsidRPr="00CE21E0">
        <w:rPr>
          <w:sz w:val="24"/>
        </w:rPr>
        <w:t xml:space="preserve">, </w:t>
      </w:r>
      <w:r w:rsidRPr="00CE21E0">
        <w:rPr>
          <w:sz w:val="24"/>
        </w:rPr>
        <w:t>Fabbri</w:t>
      </w:r>
      <w:r w:rsidRPr="00CE21E0">
        <w:rPr>
          <w:sz w:val="24"/>
        </w:rPr>
        <w:t xml:space="preserve">, Bosco, Basso, Breda, Marangoni, </w:t>
      </w:r>
      <w:r w:rsidRPr="00CE21E0">
        <w:rPr>
          <w:sz w:val="24"/>
        </w:rPr>
        <w:t>Montanher</w:t>
      </w:r>
      <w:r w:rsidRPr="00CE21E0">
        <w:rPr>
          <w:sz w:val="24"/>
        </w:rPr>
        <w:t xml:space="preserve">, </w:t>
      </w:r>
      <w:r w:rsidRPr="00CE21E0">
        <w:rPr>
          <w:sz w:val="24"/>
        </w:rPr>
        <w:t>Menuzzo</w:t>
      </w:r>
      <w:r w:rsidRPr="00CE21E0">
        <w:rPr>
          <w:sz w:val="24"/>
        </w:rPr>
        <w:t xml:space="preserve">, </w:t>
      </w:r>
      <w:r w:rsidRPr="00CE21E0">
        <w:rPr>
          <w:sz w:val="24"/>
        </w:rPr>
        <w:t>Ravagnani</w:t>
      </w:r>
      <w:r w:rsidRPr="00CE21E0">
        <w:rPr>
          <w:sz w:val="24"/>
        </w:rPr>
        <w:t xml:space="preserve"> e muitos outros. </w:t>
      </w:r>
    </w:p>
    <w:p w:rsidR="007A1D34" w:rsidP="006540C1" w14:paraId="273DFA97" w14:textId="45148A6A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:rsidR="00CE21E0" w:rsidP="006540C1" w14:paraId="400EDBCD" w14:textId="77777777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:rsidR="00BF1511" w:rsidP="00BF1511" w14:paraId="6754BA20" w14:textId="416699F0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s imigrantes vieram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quando o café chegou a Campinas na segunda metade do século XIX. A produção cafeeira avançava para o oeste paulista deixando para trás as terras cansadas e as antigas fazendas retalhadas em pequenos sítios, agora ocupadas pelos imigrantes. Eles compravam terras, praticavam a agricultura nas imediações de Sumaré ou abriram comércio na zona urbana. O vilarejo crescia ao redor da Estação de Rebouças, impulsionado pelo comércio, pela incipiente indústria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têxtil,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 sabão, de tijolos, de bebidas e pela atividade extrativa da madeira. Em 1907 o povoado tinha perto de 300 habitantes, em 1912 pouco mais de 400, em 1940 o distrito tinha perto de 5.000 e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em 1950 chegava a 6.000. Coincidido com a industrialização do Sudeste, as indústrias alcançaram Sumaré nos anos 50 e a partir de então o município vivenciou um crescimento vertiginoso a cada década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BF1511" w:rsidRPr="00BF1511" w:rsidP="00BF1511" w14:paraId="2BD10144" w14:textId="2C406244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F151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exemplo</w:t>
      </w:r>
      <w:r w:rsidR="003535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a importância da industrialização amparada pelos italianos imigrantes, também em nossa cidade de Sumaré,</w:t>
      </w:r>
      <w:r w:rsidRPr="00BF151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emos as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F151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dústrias GIFRAN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n</w:t>
      </w:r>
      <w:r w:rsidRPr="00BF1511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o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auge de suas atividades, na década de 1960, preencheu quase que toda a cadeia têxtil: tecelagem, tinturaria, estamparia, foto-estampa, acabamento. Seus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tecidos para decorações e modas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er</w:t>
      </w:r>
      <w:r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am conhecidos e comercializados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por todo o país.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Na década de 1970 começou a trocar o antigo maquinário por teares automáticos. Nessa época tinha como diretores os srs. Plínio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ometti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, Alcides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ometti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, Carlos França e Plínio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ometti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Filho.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A matriz funcionava na Rua Justino França. Em 1968 a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construiu um novo prédio, na mesma rua, para os serviços de tinturaria e estamparia. Nesse prédio funcionou a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Feapis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– Feira Agropecuária e Industrial de Sumaré, como parte das comemorações do primeiro Centenário de Sumaré. O presidente da comissão de festejos da cidade era o diretor-presidente da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, Plínio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ometti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Por vários anos, o escritório central da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funcionou na esquina da Rua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Antonio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do Valle Mello com a Avenida 7 de Setembro. Com a construção do novo prédio na Rua Justino França, o escritório passou a funcionar ao lado da fábrica. Além da matriz, a 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 w:rsid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chegou a ter 5 filiais, uma delas em Campinas.</w:t>
      </w:r>
    </w:p>
    <w:p w:rsidR="00BF1511" w:rsidP="00BF1511" w14:paraId="12E82954" w14:textId="77777777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A1D34" w:rsidRPr="00BF1511" w:rsidP="00BF1511" w14:paraId="3FB0DA90" w14:textId="49356513">
      <w:pPr>
        <w:spacing w:after="0" w:line="360" w:lineRule="auto"/>
        <w:ind w:firstLine="71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</w:pP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Nas décadas de 40 e 50 trabalhar na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era sinônimo de status. A cidade acertava seus relógios com a sirene da fábrica da Justino França.</w:t>
      </w:r>
      <w:r w:rsidR="00BF151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As sucessivas crises do setor têxtil e a morte dos seus principais dirigentes, marcaram o fim da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, vendida para uma empresa congênere. Posteriormente, seu patrimônio da Justino França foi demolido para abrigar o Supermercado Champion. Plínio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ometti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, </w:t>
      </w:r>
      <w:r w:rsidR="00BF151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p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residente da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Gifran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 xml:space="preserve">, foi também um dos responsáveis pela instalação da 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Texcolor</w:t>
      </w:r>
      <w:r w:rsidRPr="007A1D3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1F1F1"/>
        </w:rPr>
        <w:t>, ao se associar com um grupo de empresários campineiros.</w:t>
      </w:r>
    </w:p>
    <w:p w:rsidR="00496054" w:rsidRPr="00496054" w:rsidP="006540C1" w14:paraId="6340B841" w14:textId="1EAF3A38">
      <w:pPr>
        <w:spacing w:after="0"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96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mo se pode perceber, a contrib</w:t>
      </w:r>
      <w:r w:rsidR="003442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ição dos italianos para a</w:t>
      </w:r>
      <w:r w:rsidR="00BF151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nossa cidade, para o nosso</w:t>
      </w:r>
      <w:r w:rsidRPr="00496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aís</w:t>
      </w:r>
      <w:r w:rsidR="00BF151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49605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foi de extrema significância: eles foram exemplares na execução de suas tarefas, formaram e/ou mantiveram suas famílias, trouxeram sua religiosidade e o espírito de comunidade, cumprindo assim com as expectativas de imigração. Os italianos povoaram terras vazias, criaram colônias, fundaram vilas, cultivaram café e uva e nos deixaram a ética de trabalho baseada na condição de provedor de família. Foram desbravadores e contribuíram com a civilização brasileira.</w:t>
      </w:r>
    </w:p>
    <w:p w:rsidR="00955782" w:rsidP="006540C1" w14:paraId="43919065" w14:textId="686453CC">
      <w:pPr>
        <w:spacing w:after="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2964">
        <w:rPr>
          <w:sz w:val="24"/>
          <w:szCs w:val="24"/>
        </w:rPr>
        <w:t>Portanto</w:t>
      </w:r>
      <w:r w:rsidRPr="002A7BB6">
        <w:rPr>
          <w:b/>
          <w:bCs/>
          <w:sz w:val="24"/>
          <w:szCs w:val="24"/>
        </w:rPr>
        <w:t xml:space="preserve">, </w:t>
      </w:r>
      <w:r w:rsidRPr="00955782">
        <w:rPr>
          <w:rStyle w:val="Strong"/>
          <w:b w:val="0"/>
          <w:bCs w:val="0"/>
          <w:sz w:val="24"/>
          <w:szCs w:val="24"/>
        </w:rPr>
        <w:t>senhor presidente</w:t>
      </w:r>
      <w:r w:rsidRPr="00955782">
        <w:rPr>
          <w:rStyle w:val="Strong"/>
          <w:sz w:val="24"/>
          <w:szCs w:val="24"/>
        </w:rPr>
        <w:t xml:space="preserve">, </w:t>
      </w:r>
      <w:r w:rsidRPr="00955782">
        <w:rPr>
          <w:rFonts w:asciiTheme="minorHAnsi" w:hAnsiTheme="minorHAnsi" w:cstheme="minorHAnsi"/>
          <w:sz w:val="24"/>
          <w:szCs w:val="24"/>
        </w:rPr>
        <w:t>por ocasião</w:t>
      </w:r>
      <w:r w:rsidR="00AD7A08">
        <w:rPr>
          <w:rFonts w:asciiTheme="minorHAnsi" w:hAnsiTheme="minorHAnsi" w:cstheme="minorHAnsi"/>
          <w:sz w:val="24"/>
          <w:szCs w:val="24"/>
        </w:rPr>
        <w:t xml:space="preserve"> da Dia N</w:t>
      </w:r>
      <w:r w:rsidR="00D864D3">
        <w:rPr>
          <w:rFonts w:asciiTheme="minorHAnsi" w:hAnsiTheme="minorHAnsi" w:cstheme="minorHAnsi"/>
          <w:sz w:val="24"/>
          <w:szCs w:val="24"/>
        </w:rPr>
        <w:t>acional do</w:t>
      </w:r>
      <w:r w:rsidRPr="00ED2964">
        <w:rPr>
          <w:rFonts w:asciiTheme="minorHAnsi" w:hAnsiTheme="minorHAnsi" w:cstheme="minorHAnsi"/>
          <w:sz w:val="24"/>
          <w:szCs w:val="24"/>
        </w:rPr>
        <w:t xml:space="preserve"> </w:t>
      </w:r>
      <w:r w:rsidR="00AD7A08">
        <w:rPr>
          <w:rFonts w:asciiTheme="minorHAnsi" w:hAnsiTheme="minorHAnsi" w:cstheme="minorHAnsi"/>
          <w:sz w:val="24"/>
          <w:szCs w:val="24"/>
        </w:rPr>
        <w:t>Imigrante Italiano, comemorado no dia</w:t>
      </w:r>
      <w:r w:rsidRPr="00ED2964">
        <w:rPr>
          <w:rFonts w:asciiTheme="minorHAnsi" w:hAnsiTheme="minorHAnsi" w:cstheme="minorHAnsi"/>
          <w:sz w:val="24"/>
          <w:szCs w:val="24"/>
        </w:rPr>
        <w:t xml:space="preserve"> </w:t>
      </w:r>
      <w:r w:rsidR="00AD7A08">
        <w:rPr>
          <w:rFonts w:asciiTheme="minorHAnsi" w:hAnsiTheme="minorHAnsi" w:cstheme="minorHAnsi"/>
          <w:sz w:val="24"/>
          <w:szCs w:val="24"/>
        </w:rPr>
        <w:t>22</w:t>
      </w:r>
      <w:r w:rsidRPr="00ED2964">
        <w:rPr>
          <w:rFonts w:asciiTheme="minorHAnsi" w:hAnsiTheme="minorHAnsi" w:cstheme="minorHAnsi"/>
          <w:sz w:val="24"/>
          <w:szCs w:val="24"/>
        </w:rPr>
        <w:t xml:space="preserve"> de fevereiro</w:t>
      </w:r>
      <w:r>
        <w:rPr>
          <w:rFonts w:asciiTheme="minorHAnsi" w:hAnsiTheme="minorHAnsi" w:cstheme="minorHAnsi"/>
          <w:sz w:val="24"/>
          <w:szCs w:val="24"/>
        </w:rPr>
        <w:t xml:space="preserve">, e </w:t>
      </w:r>
      <w:r w:rsidRPr="00955782">
        <w:rPr>
          <w:rStyle w:val="Strong"/>
          <w:b w:val="0"/>
          <w:bCs w:val="0"/>
          <w:sz w:val="24"/>
          <w:szCs w:val="24"/>
        </w:rPr>
        <w:t>para</w:t>
      </w:r>
      <w:r w:rsidR="00AD7A08">
        <w:rPr>
          <w:rStyle w:val="Strong"/>
          <w:b w:val="0"/>
          <w:bCs w:val="0"/>
          <w:sz w:val="24"/>
          <w:szCs w:val="24"/>
        </w:rPr>
        <w:t xml:space="preserve"> dar reconhecimento a esta grande nação que tanto nos auxiliou e contribuiu</w:t>
      </w:r>
      <w:r w:rsidRPr="00955782">
        <w:rPr>
          <w:rStyle w:val="Strong"/>
          <w:b w:val="0"/>
          <w:bCs w:val="0"/>
          <w:sz w:val="24"/>
          <w:szCs w:val="24"/>
        </w:rPr>
        <w:t xml:space="preserve">, requeiro, na forma regimental e, após ouvido o Plenário, que seja encaminhada a referida </w:t>
      </w:r>
      <w:r w:rsidRPr="00ED2964">
        <w:rPr>
          <w:rStyle w:val="Strong"/>
          <w:sz w:val="24"/>
          <w:szCs w:val="24"/>
        </w:rPr>
        <w:t xml:space="preserve">MOÇÃO DE CONGRATULAÇÃO </w:t>
      </w:r>
      <w:r w:rsidRPr="00F16D06" w:rsidR="00F16D06">
        <w:rPr>
          <w:rStyle w:val="Strong"/>
          <w:b w:val="0"/>
          <w:bCs w:val="0"/>
          <w:sz w:val="24"/>
          <w:szCs w:val="24"/>
        </w:rPr>
        <w:t>para o</w:t>
      </w:r>
      <w:r w:rsidR="00AD7A08">
        <w:rPr>
          <w:rStyle w:val="Strong"/>
          <w:b w:val="0"/>
          <w:bCs w:val="0"/>
          <w:sz w:val="24"/>
          <w:szCs w:val="24"/>
        </w:rPr>
        <w:t xml:space="preserve"> </w:t>
      </w:r>
      <w:r w:rsidRPr="00AD7A08" w:rsidR="00AD7A08">
        <w:rPr>
          <w:rStyle w:val="Strong"/>
          <w:bCs w:val="0"/>
          <w:sz w:val="24"/>
          <w:szCs w:val="24"/>
        </w:rPr>
        <w:t>VICE</w:t>
      </w:r>
      <w:r w:rsidRPr="00F16D06" w:rsidR="00F16D06">
        <w:rPr>
          <w:rStyle w:val="Strong"/>
          <w:b w:val="0"/>
          <w:bCs w:val="0"/>
          <w:sz w:val="24"/>
          <w:szCs w:val="24"/>
        </w:rPr>
        <w:t xml:space="preserve"> </w:t>
      </w:r>
      <w:r w:rsidR="00AD7A08">
        <w:rPr>
          <w:rFonts w:asciiTheme="minorHAnsi" w:hAnsiTheme="minorHAnsi" w:cstheme="minorHAnsi"/>
          <w:b/>
          <w:bCs/>
          <w:sz w:val="24"/>
          <w:szCs w:val="24"/>
        </w:rPr>
        <w:t>CONSULADO HONORÁRIO DA ITÁLIA EM CAMPINAS</w:t>
      </w:r>
      <w:r w:rsidRPr="00ED296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170C" w:rsidRPr="00B37FA7" w:rsidP="006540C1" w14:paraId="72B13D0F" w14:textId="5D8B498D">
      <w:pPr>
        <w:spacing w:after="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37F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0A33" w:rsidRPr="00C4029D" w:rsidP="006540C1" w14:paraId="732B682B" w14:textId="6220ECF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6A21F2">
        <w:rPr>
          <w:rFonts w:asciiTheme="minorHAnsi" w:hAnsiTheme="minorHAnsi" w:cstheme="minorHAnsi"/>
          <w:sz w:val="24"/>
          <w:szCs w:val="24"/>
        </w:rPr>
        <w:t>22</w:t>
      </w:r>
      <w:r w:rsidR="00C4029D">
        <w:rPr>
          <w:rFonts w:asciiTheme="minorHAnsi" w:hAnsiTheme="minorHAnsi" w:cstheme="minorHAnsi"/>
          <w:sz w:val="24"/>
          <w:szCs w:val="24"/>
        </w:rPr>
        <w:t xml:space="preserve"> de fevereir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</w:p>
    <w:p w:rsidR="00556D1E" w:rsidP="006540C1" w14:paraId="62E23964" w14:textId="77777777">
      <w:pPr>
        <w:spacing w:after="0" w:line="360" w:lineRule="auto"/>
        <w:ind w:left="2832" w:firstLine="708"/>
        <w:jc w:val="center"/>
        <w:rPr>
          <w:b/>
          <w:sz w:val="25"/>
          <w:szCs w:val="25"/>
        </w:rPr>
      </w:pPr>
    </w:p>
    <w:p w:rsidR="006A21F2" w:rsidP="006540C1" w14:paraId="39D77821" w14:textId="1A286C39">
      <w:pPr>
        <w:spacing w:after="0" w:line="360" w:lineRule="auto"/>
        <w:ind w:firstLine="70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</w:p>
    <w:p w:rsidR="006D1E9A" w:rsidRPr="00D3675B" w:rsidP="003442D1" w14:paraId="07A8F1E3" w14:textId="1124C003">
      <w:pPr>
        <w:spacing w:after="0" w:line="360" w:lineRule="auto"/>
        <w:ind w:firstLine="708"/>
        <w:jc w:val="center"/>
      </w:pPr>
      <w:r>
        <w:rPr>
          <w:b/>
          <w:sz w:val="25"/>
          <w:szCs w:val="25"/>
        </w:rPr>
        <w:t>Vereador - Presidente</w:t>
      </w:r>
      <w:permEnd w:id="0"/>
    </w:p>
    <w:sectPr w:rsidSect="00B37F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2F64"/>
    <w:rsid w:val="0016672E"/>
    <w:rsid w:val="00180A33"/>
    <w:rsid w:val="00185861"/>
    <w:rsid w:val="001A1288"/>
    <w:rsid w:val="001A16AC"/>
    <w:rsid w:val="001A58B9"/>
    <w:rsid w:val="001E350D"/>
    <w:rsid w:val="002121FA"/>
    <w:rsid w:val="0022010D"/>
    <w:rsid w:val="00222347"/>
    <w:rsid w:val="002840EB"/>
    <w:rsid w:val="002A7BB6"/>
    <w:rsid w:val="002C6898"/>
    <w:rsid w:val="002E335E"/>
    <w:rsid w:val="00301640"/>
    <w:rsid w:val="00334F65"/>
    <w:rsid w:val="003442D1"/>
    <w:rsid w:val="003535E3"/>
    <w:rsid w:val="00354EF7"/>
    <w:rsid w:val="00356E0C"/>
    <w:rsid w:val="00364B5B"/>
    <w:rsid w:val="003703D4"/>
    <w:rsid w:val="00377C19"/>
    <w:rsid w:val="00382507"/>
    <w:rsid w:val="003972A9"/>
    <w:rsid w:val="003D6C84"/>
    <w:rsid w:val="003E27EE"/>
    <w:rsid w:val="003E58DE"/>
    <w:rsid w:val="003E70B2"/>
    <w:rsid w:val="003F6DA9"/>
    <w:rsid w:val="004143D8"/>
    <w:rsid w:val="00430961"/>
    <w:rsid w:val="00430C06"/>
    <w:rsid w:val="00452450"/>
    <w:rsid w:val="004533E9"/>
    <w:rsid w:val="00460A32"/>
    <w:rsid w:val="00465FE3"/>
    <w:rsid w:val="004725A4"/>
    <w:rsid w:val="00496054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540C1"/>
    <w:rsid w:val="0067170C"/>
    <w:rsid w:val="006725D7"/>
    <w:rsid w:val="006866C2"/>
    <w:rsid w:val="00687DE7"/>
    <w:rsid w:val="006A21F2"/>
    <w:rsid w:val="006B2E07"/>
    <w:rsid w:val="006C41A4"/>
    <w:rsid w:val="006D1E9A"/>
    <w:rsid w:val="006D41EB"/>
    <w:rsid w:val="007532D3"/>
    <w:rsid w:val="0077759C"/>
    <w:rsid w:val="00795A9C"/>
    <w:rsid w:val="007A1D34"/>
    <w:rsid w:val="007F3695"/>
    <w:rsid w:val="00805C77"/>
    <w:rsid w:val="00811873"/>
    <w:rsid w:val="0082018A"/>
    <w:rsid w:val="00822396"/>
    <w:rsid w:val="00835EB7"/>
    <w:rsid w:val="00842A91"/>
    <w:rsid w:val="008B010B"/>
    <w:rsid w:val="0090185C"/>
    <w:rsid w:val="00906F39"/>
    <w:rsid w:val="00914B51"/>
    <w:rsid w:val="00936D54"/>
    <w:rsid w:val="00955782"/>
    <w:rsid w:val="009715CF"/>
    <w:rsid w:val="009843B8"/>
    <w:rsid w:val="009A24B4"/>
    <w:rsid w:val="009A36FA"/>
    <w:rsid w:val="009D5B42"/>
    <w:rsid w:val="009F0901"/>
    <w:rsid w:val="00A029A6"/>
    <w:rsid w:val="00A05472"/>
    <w:rsid w:val="00A06CF2"/>
    <w:rsid w:val="00A531F1"/>
    <w:rsid w:val="00AA6DFB"/>
    <w:rsid w:val="00AC0AB7"/>
    <w:rsid w:val="00AC29DF"/>
    <w:rsid w:val="00AC5AFD"/>
    <w:rsid w:val="00AD7A08"/>
    <w:rsid w:val="00AE6AEE"/>
    <w:rsid w:val="00AE6E28"/>
    <w:rsid w:val="00AF38F9"/>
    <w:rsid w:val="00AF6851"/>
    <w:rsid w:val="00B04EFB"/>
    <w:rsid w:val="00B16546"/>
    <w:rsid w:val="00B37FA7"/>
    <w:rsid w:val="00B42365"/>
    <w:rsid w:val="00B83D73"/>
    <w:rsid w:val="00B85BB0"/>
    <w:rsid w:val="00B91F9C"/>
    <w:rsid w:val="00BB4631"/>
    <w:rsid w:val="00BB65E3"/>
    <w:rsid w:val="00BD1F45"/>
    <w:rsid w:val="00BD4632"/>
    <w:rsid w:val="00BF1511"/>
    <w:rsid w:val="00C00C1E"/>
    <w:rsid w:val="00C05535"/>
    <w:rsid w:val="00C06DED"/>
    <w:rsid w:val="00C20CD7"/>
    <w:rsid w:val="00C35BEF"/>
    <w:rsid w:val="00C36776"/>
    <w:rsid w:val="00C4029D"/>
    <w:rsid w:val="00C55BE2"/>
    <w:rsid w:val="00C828AA"/>
    <w:rsid w:val="00C854FB"/>
    <w:rsid w:val="00CA362D"/>
    <w:rsid w:val="00CA38BB"/>
    <w:rsid w:val="00CD274B"/>
    <w:rsid w:val="00CD6B58"/>
    <w:rsid w:val="00CE21E0"/>
    <w:rsid w:val="00CF136C"/>
    <w:rsid w:val="00CF2281"/>
    <w:rsid w:val="00CF401E"/>
    <w:rsid w:val="00D01581"/>
    <w:rsid w:val="00D3675B"/>
    <w:rsid w:val="00D43B6E"/>
    <w:rsid w:val="00D65E7B"/>
    <w:rsid w:val="00D7507E"/>
    <w:rsid w:val="00D761B8"/>
    <w:rsid w:val="00D864D3"/>
    <w:rsid w:val="00DC0AA8"/>
    <w:rsid w:val="00E41965"/>
    <w:rsid w:val="00E56886"/>
    <w:rsid w:val="00E64EC6"/>
    <w:rsid w:val="00EA6716"/>
    <w:rsid w:val="00ED2964"/>
    <w:rsid w:val="00EF2B93"/>
    <w:rsid w:val="00EF39AA"/>
    <w:rsid w:val="00F024F2"/>
    <w:rsid w:val="00F106ED"/>
    <w:rsid w:val="00F13302"/>
    <w:rsid w:val="00F16D06"/>
    <w:rsid w:val="00F205E0"/>
    <w:rsid w:val="00F379DB"/>
    <w:rsid w:val="00F776CA"/>
    <w:rsid w:val="00FA190D"/>
    <w:rsid w:val="00FA43B5"/>
    <w:rsid w:val="00FB223F"/>
    <w:rsid w:val="00FC10FA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8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864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3114-3500-4666-AAB4-AA61111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389</Words>
  <Characters>7504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7</cp:revision>
  <cp:lastPrinted>2022-02-22T12:07:00Z</cp:lastPrinted>
  <dcterms:created xsi:type="dcterms:W3CDTF">2022-02-22T11:10:00Z</dcterms:created>
  <dcterms:modified xsi:type="dcterms:W3CDTF">2022-02-22T13:44:00Z</dcterms:modified>
</cp:coreProperties>
</file>